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596" w:tblpY="1951"/>
        <w:tblW w:w="8897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5376"/>
        <w:gridCol w:w="3521"/>
      </w:tblGrid>
      <w:tr w:rsidR="00FC48E2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BFBFBF" w:themeFill="background1" w:themeFillShade="BF"/>
          </w:tcPr>
          <w:p w:rsidR="00FC48E2" w:rsidRDefault="00FC48E2" w:rsidP="00883AF2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BFBFBF" w:themeFill="background1" w:themeFillShade="BF"/>
          </w:tcPr>
          <w:p w:rsidR="00FC48E2" w:rsidRPr="00FC48E2" w:rsidRDefault="0014573F" w:rsidP="00883AF2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24</w:t>
            </w:r>
          </w:p>
        </w:tc>
      </w:tr>
      <w:tr w:rsidR="00A92451" w:rsidRPr="005C27FE" w:rsidTr="0035425C">
        <w:trPr>
          <w:trHeight w:val="1126"/>
        </w:trPr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92451" w:rsidRDefault="00A92451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Fairplay Fußballturnier </w:t>
            </w:r>
          </w:p>
          <w:p w:rsidR="00A92451" w:rsidRDefault="00A92451" w:rsidP="00145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1">
              <w:rPr>
                <w:rFonts w:ascii="Arial" w:hAnsi="Arial" w:cs="Arial"/>
                <w:sz w:val="22"/>
                <w:szCs w:val="22"/>
              </w:rPr>
              <w:t>Sportkreis Offenbach</w:t>
            </w:r>
          </w:p>
          <w:p w:rsidR="00576EE0" w:rsidRPr="00A92451" w:rsidRDefault="00576EE0" w:rsidP="00145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nstadt vor dem Rathaus</w:t>
            </w:r>
            <w:bookmarkStart w:id="0" w:name="_GoBack"/>
            <w:bookmarkEnd w:id="0"/>
          </w:p>
          <w:p w:rsidR="00A92451" w:rsidRPr="0014573F" w:rsidRDefault="00A92451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92451" w:rsidRDefault="00A92451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29. Juni 2024</w:t>
            </w:r>
          </w:p>
        </w:tc>
      </w:tr>
      <w:tr w:rsidR="0014573F" w:rsidRPr="005C27FE" w:rsidTr="0035425C">
        <w:trPr>
          <w:trHeight w:val="1126"/>
        </w:trPr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Swim</w:t>
            </w:r>
            <w:proofErr w:type="spellEnd"/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 xml:space="preserve"> &amp; Run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 xml:space="preserve">Waldschwimmbad Rosenhöhe,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Auf der Rosenhöhe 29</w:t>
            </w:r>
          </w:p>
          <w:p w:rsidR="0014573F" w:rsidRDefault="00576EE0" w:rsidP="0035425C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8" w:history="1">
              <w:r w:rsidR="0014573F"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w.offenbach.de/swim-run</w:t>
              </w:r>
            </w:hyperlink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10.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Pr="0014573F">
              <w:rPr>
                <w:rFonts w:ascii="Arial" w:hAnsi="Arial" w:cs="Arial"/>
                <w:b/>
                <w:sz w:val="28"/>
                <w:szCs w:val="32"/>
              </w:rPr>
              <w:t>Juli 2024</w:t>
            </w:r>
          </w:p>
        </w:tc>
      </w:tr>
      <w:tr w:rsidR="00B70611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70611" w:rsidRDefault="00B70611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Sportfestival – „Wir bewegen Offenbach“</w:t>
            </w:r>
          </w:p>
          <w:p w:rsidR="00B70611" w:rsidRDefault="00B70611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B70611">
              <w:rPr>
                <w:rFonts w:ascii="Arial" w:hAnsi="Arial" w:cs="Arial"/>
                <w:sz w:val="22"/>
                <w:szCs w:val="28"/>
              </w:rPr>
              <w:t>Unterschiedliche Sportangebote der beteiligten Offenbacher Sportvereine in den jeweiligen Trainingsstätten</w:t>
            </w:r>
          </w:p>
          <w:p w:rsidR="00B70611" w:rsidRPr="00B70611" w:rsidRDefault="00B70611" w:rsidP="001457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70611" w:rsidRDefault="00B70611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B70611" w:rsidRDefault="00B70611" w:rsidP="00F8114E">
            <w:pPr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21.– 29. September </w:t>
            </w:r>
            <w:r w:rsidR="00F8114E">
              <w:rPr>
                <w:rFonts w:ascii="Arial" w:hAnsi="Arial" w:cs="Arial"/>
                <w:b/>
                <w:sz w:val="28"/>
                <w:szCs w:val="32"/>
              </w:rPr>
              <w:t>2</w:t>
            </w:r>
            <w:r>
              <w:rPr>
                <w:rFonts w:ascii="Arial" w:hAnsi="Arial" w:cs="Arial"/>
                <w:b/>
                <w:sz w:val="28"/>
                <w:szCs w:val="32"/>
              </w:rPr>
              <w:t>024</w:t>
            </w:r>
          </w:p>
        </w:tc>
      </w:tr>
      <w:tr w:rsidR="0014573F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 xml:space="preserve">Sportabzeichentag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Sportanlage</w:t>
            </w:r>
            <w:r w:rsidR="008006DA">
              <w:rPr>
                <w:rFonts w:ascii="Arial" w:hAnsi="Arial" w:cs="Arial"/>
                <w:sz w:val="22"/>
                <w:szCs w:val="28"/>
              </w:rPr>
              <w:t xml:space="preserve"> und Waldschwimmbad</w:t>
            </w:r>
            <w:r w:rsidRPr="0014573F">
              <w:rPr>
                <w:rFonts w:ascii="Arial" w:hAnsi="Arial" w:cs="Arial"/>
                <w:sz w:val="22"/>
                <w:szCs w:val="28"/>
              </w:rPr>
              <w:t xml:space="preserve"> Rosenhöhe, </w:t>
            </w:r>
          </w:p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11:00 – 15:00 Uhr</w:t>
            </w:r>
          </w:p>
          <w:p w:rsidR="0014573F" w:rsidRPr="0014573F" w:rsidRDefault="00B70611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Sportamt</w:t>
            </w:r>
          </w:p>
          <w:p w:rsidR="0014573F" w:rsidRDefault="00576EE0" w:rsidP="0035425C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9" w:history="1">
              <w:r w:rsidR="0014573F"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w.</w:t>
              </w:r>
              <w:r w:rsidR="0014573F" w:rsidRPr="00116C14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sportinoffenbach</w:t>
              </w:r>
              <w:r w:rsidR="0014573F" w:rsidRPr="0014573F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.de</w:t>
              </w:r>
            </w:hyperlink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14573F" w:rsidRDefault="0014573F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22. September 2024</w:t>
            </w:r>
          </w:p>
        </w:tc>
      </w:tr>
      <w:tr w:rsidR="0014573F" w:rsidRPr="005C27FE" w:rsidTr="0035425C">
        <w:trPr>
          <w:trHeight w:val="737"/>
        </w:trPr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Pr="0014573F" w:rsidRDefault="0014573F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4573F">
              <w:rPr>
                <w:rFonts w:ascii="Arial" w:hAnsi="Arial" w:cs="Arial"/>
                <w:sz w:val="28"/>
                <w:szCs w:val="28"/>
                <w:u w:val="single"/>
              </w:rPr>
              <w:t>Kartoffellauf</w:t>
            </w:r>
          </w:p>
          <w:p w:rsidR="00B528E7" w:rsidRDefault="0014573F" w:rsidP="0014573F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14573F">
              <w:rPr>
                <w:rFonts w:ascii="Arial" w:hAnsi="Arial" w:cs="Arial"/>
                <w:sz w:val="22"/>
                <w:szCs w:val="28"/>
              </w:rPr>
              <w:t>TV Bieber</w:t>
            </w:r>
          </w:p>
          <w:p w:rsidR="00B528E7" w:rsidRPr="00B70611" w:rsidRDefault="00576EE0" w:rsidP="00B528E7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hyperlink r:id="rId10" w:history="1">
              <w:r w:rsidR="00B528E7" w:rsidRPr="00B528E7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</w:t>
              </w:r>
              <w:r w:rsidR="00B528E7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</w:t>
              </w:r>
              <w:r w:rsidR="00B528E7" w:rsidRPr="00B528E7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.tv-bieber.de/leichtathletik/kartoffel-volkslauf.de</w:t>
              </w:r>
            </w:hyperlink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14573F" w:rsidRDefault="0014573F" w:rsidP="0035425C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14573F">
              <w:rPr>
                <w:rFonts w:ascii="Arial" w:hAnsi="Arial" w:cs="Arial"/>
                <w:b/>
                <w:sz w:val="28"/>
                <w:szCs w:val="32"/>
              </w:rPr>
              <w:t>29.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Pr="0014573F">
              <w:rPr>
                <w:rFonts w:ascii="Arial" w:hAnsi="Arial" w:cs="Arial"/>
                <w:b/>
                <w:sz w:val="28"/>
                <w:szCs w:val="32"/>
              </w:rPr>
              <w:t>September 2024</w:t>
            </w:r>
          </w:p>
          <w:p w:rsidR="008006DA" w:rsidRDefault="008006DA" w:rsidP="0035425C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8006DA" w:rsidRDefault="008006DA" w:rsidP="0035425C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35425C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35425C" w:rsidRPr="0035425C" w:rsidRDefault="0035425C" w:rsidP="0035425C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5425C">
              <w:rPr>
                <w:rFonts w:ascii="Arial" w:hAnsi="Arial" w:cs="Arial"/>
                <w:sz w:val="28"/>
                <w:szCs w:val="28"/>
                <w:u w:val="single"/>
              </w:rPr>
              <w:t xml:space="preserve">Offenbacher Kranlauf - Benefizlauf       </w:t>
            </w:r>
          </w:p>
          <w:p w:rsidR="0035425C" w:rsidRPr="008006DA" w:rsidRDefault="0035425C" w:rsidP="0035425C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006DA">
              <w:rPr>
                <w:rFonts w:ascii="Arial" w:hAnsi="Arial" w:cs="Arial"/>
                <w:sz w:val="22"/>
                <w:szCs w:val="28"/>
              </w:rPr>
              <w:t>Hafenplatz Offenbach</w:t>
            </w:r>
          </w:p>
          <w:p w:rsidR="008006DA" w:rsidRDefault="008006DA" w:rsidP="0035425C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idshilfe Offenbach e.V.</w:t>
            </w:r>
          </w:p>
          <w:p w:rsidR="0035425C" w:rsidRPr="008006DA" w:rsidRDefault="0035425C" w:rsidP="0035425C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006DA">
              <w:rPr>
                <w:rFonts w:ascii="Arial" w:hAnsi="Arial" w:cs="Arial"/>
                <w:sz w:val="22"/>
                <w:szCs w:val="28"/>
              </w:rPr>
              <w:t>Sportamt</w:t>
            </w:r>
          </w:p>
          <w:p w:rsidR="0035425C" w:rsidRDefault="00576EE0" w:rsidP="008006DA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11" w:history="1">
              <w:r w:rsidR="00197B03" w:rsidRPr="00B528E7">
                <w:rPr>
                  <w:rStyle w:val="Hyperlink"/>
                  <w:rFonts w:ascii="Arial" w:hAnsi="Arial" w:cs="Arial"/>
                  <w:color w:val="00B0F0"/>
                  <w:sz w:val="22"/>
                  <w:szCs w:val="28"/>
                </w:rPr>
                <w:t>www.kranlauf.de</w:t>
              </w:r>
            </w:hyperlink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35425C" w:rsidRDefault="0035425C" w:rsidP="0035425C">
            <w:pPr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         </w:t>
            </w:r>
            <w:r w:rsidRPr="0035425C">
              <w:rPr>
                <w:rFonts w:ascii="Arial" w:hAnsi="Arial" w:cs="Arial"/>
                <w:b/>
                <w:sz w:val="28"/>
                <w:szCs w:val="32"/>
              </w:rPr>
              <w:t xml:space="preserve"> 3. Oktober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2024 </w:t>
            </w:r>
          </w:p>
        </w:tc>
      </w:tr>
      <w:tr w:rsidR="00B70611" w:rsidRPr="005C27FE" w:rsidTr="00BE4832">
        <w:tc>
          <w:tcPr>
            <w:tcW w:w="537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70611" w:rsidRDefault="00B70611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Behördenwaldlauf</w:t>
            </w:r>
          </w:p>
          <w:p w:rsidR="00B70611" w:rsidRPr="008426D0" w:rsidRDefault="00B70611" w:rsidP="00B706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6D0">
              <w:rPr>
                <w:rFonts w:ascii="Arial" w:hAnsi="Arial" w:cs="Arial"/>
                <w:sz w:val="22"/>
                <w:szCs w:val="22"/>
              </w:rPr>
              <w:t>Arbeiterwohlfahrt Offenbach, Waldstraße 351</w:t>
            </w:r>
          </w:p>
          <w:p w:rsidR="00B70611" w:rsidRPr="00351A44" w:rsidRDefault="00B70611" w:rsidP="00B70611">
            <w:pPr>
              <w:pStyle w:val="Default"/>
              <w:rPr>
                <w:color w:val="auto"/>
                <w:sz w:val="22"/>
                <w:szCs w:val="28"/>
              </w:rPr>
            </w:pPr>
            <w:r w:rsidRPr="008426D0">
              <w:rPr>
                <w:sz w:val="22"/>
                <w:szCs w:val="22"/>
              </w:rPr>
              <w:t>LG Offenbach, Ski-Club-Offenbach</w:t>
            </w:r>
            <w:r>
              <w:rPr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8"/>
              </w:rPr>
              <w:t xml:space="preserve"> Sportamt</w:t>
            </w:r>
          </w:p>
          <w:p w:rsidR="00B70611" w:rsidRPr="00642F74" w:rsidRDefault="00576EE0" w:rsidP="00B70611">
            <w:pPr>
              <w:rPr>
                <w:rFonts w:ascii="Arial" w:hAnsi="Arial" w:cs="Arial"/>
                <w:sz w:val="28"/>
                <w:u w:val="single"/>
              </w:rPr>
            </w:pPr>
            <w:hyperlink r:id="rId12" w:history="1">
              <w:r w:rsidR="00B70611" w:rsidRPr="00642F74">
                <w:rPr>
                  <w:rStyle w:val="Hyperlink"/>
                  <w:rFonts w:ascii="Arial" w:hAnsi="Arial" w:cs="Arial"/>
                  <w:color w:val="00B0F0"/>
                  <w:sz w:val="22"/>
                </w:rPr>
                <w:t>www.lg-offenbach.de</w:t>
              </w:r>
            </w:hyperlink>
          </w:p>
          <w:p w:rsidR="00B70611" w:rsidRDefault="00B70611" w:rsidP="0014573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52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70611" w:rsidRDefault="00B70611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B70611" w:rsidRDefault="00B70611" w:rsidP="00302A2A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10. November 2024</w:t>
            </w:r>
          </w:p>
        </w:tc>
      </w:tr>
    </w:tbl>
    <w:p w:rsidR="00D50442" w:rsidRDefault="00DD1CEF" w:rsidP="001D17D4">
      <w:pPr>
        <w:ind w:right="-143"/>
        <w:jc w:val="right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tand:</w:t>
      </w:r>
      <w:r w:rsidR="00853136">
        <w:rPr>
          <w:rFonts w:ascii="Arial" w:hAnsi="Arial" w:cs="Arial"/>
          <w:sz w:val="22"/>
          <w:szCs w:val="32"/>
        </w:rPr>
        <w:t xml:space="preserve"> </w:t>
      </w:r>
      <w:r w:rsidR="00576EE0">
        <w:rPr>
          <w:rFonts w:ascii="Arial" w:hAnsi="Arial" w:cs="Arial"/>
          <w:sz w:val="22"/>
          <w:szCs w:val="32"/>
        </w:rPr>
        <w:t>07.05.</w:t>
      </w:r>
      <w:r w:rsidR="00FA7FC7">
        <w:rPr>
          <w:rFonts w:ascii="Arial" w:hAnsi="Arial" w:cs="Arial"/>
          <w:sz w:val="22"/>
          <w:szCs w:val="32"/>
        </w:rPr>
        <w:t>2024</w:t>
      </w:r>
    </w:p>
    <w:p w:rsidR="00651E5D" w:rsidRPr="002D4AAC" w:rsidRDefault="00647569" w:rsidP="00D50442">
      <w:pPr>
        <w:jc w:val="center"/>
        <w:rPr>
          <w:rStyle w:val="berschrift1Zchn"/>
          <w:rFonts w:ascii="Arial" w:hAnsi="Arial" w:cs="Arial"/>
          <w:b w:val="0"/>
        </w:rPr>
      </w:pPr>
      <w:r w:rsidRPr="002D4AAC">
        <w:rPr>
          <w:rStyle w:val="berschrift1Zchn"/>
          <w:rFonts w:ascii="Arial" w:hAnsi="Arial" w:cs="Arial"/>
          <w:b w:val="0"/>
        </w:rPr>
        <w:t>B</w:t>
      </w:r>
      <w:r w:rsidR="00D50442" w:rsidRPr="002D4AAC">
        <w:rPr>
          <w:rStyle w:val="berschrift1Zchn"/>
          <w:rFonts w:ascii="Arial" w:hAnsi="Arial" w:cs="Arial"/>
          <w:b w:val="0"/>
        </w:rPr>
        <w:t xml:space="preserve">itte teilen Sie uns Termine für </w:t>
      </w:r>
      <w:r w:rsidR="00D50442" w:rsidRPr="002D4AAC">
        <w:rPr>
          <w:rStyle w:val="berschrift1Zchn"/>
          <w:rFonts w:ascii="Arial" w:hAnsi="Arial" w:cs="Arial"/>
        </w:rPr>
        <w:t>besondere Sportveranstaltungen</w:t>
      </w:r>
      <w:r w:rsidR="00D50442" w:rsidRPr="002D4AAC">
        <w:rPr>
          <w:rStyle w:val="berschrift1Zchn"/>
          <w:rFonts w:ascii="Arial" w:hAnsi="Arial" w:cs="Arial"/>
          <w:b w:val="0"/>
        </w:rPr>
        <w:t xml:space="preserve"> rechtzeitig mit</w:t>
      </w:r>
      <w:r w:rsidR="00261461" w:rsidRPr="002D4AAC">
        <w:rPr>
          <w:rStyle w:val="berschrift1Zchn"/>
          <w:rFonts w:ascii="Arial" w:hAnsi="Arial" w:cs="Arial"/>
          <w:b w:val="0"/>
        </w:rPr>
        <w:t>.</w:t>
      </w:r>
      <w:r w:rsidR="00D50442" w:rsidRPr="002D4AAC">
        <w:rPr>
          <w:rStyle w:val="berschrift1Zchn"/>
          <w:rFonts w:ascii="Arial" w:hAnsi="Arial" w:cs="Arial"/>
          <w:b w:val="0"/>
        </w:rPr>
        <w:t xml:space="preserve"> </w:t>
      </w:r>
      <w:r w:rsidR="00261461" w:rsidRPr="002D4AAC">
        <w:rPr>
          <w:rStyle w:val="berschrift1Zchn"/>
          <w:rFonts w:ascii="Arial" w:hAnsi="Arial" w:cs="Arial"/>
          <w:b w:val="0"/>
        </w:rPr>
        <w:t>W</w:t>
      </w:r>
      <w:r w:rsidR="00D50442" w:rsidRPr="002D4AAC">
        <w:rPr>
          <w:rStyle w:val="berschrift1Zchn"/>
          <w:rFonts w:ascii="Arial" w:hAnsi="Arial" w:cs="Arial"/>
          <w:b w:val="0"/>
        </w:rPr>
        <w:t>ir nehmen Sie gerne in unseren Sportveranstaltungskalender auf.</w:t>
      </w:r>
    </w:p>
    <w:sectPr w:rsidR="00651E5D" w:rsidRPr="002D4AAC" w:rsidSect="001D17D4">
      <w:headerReference w:type="default" r:id="rId13"/>
      <w:pgSz w:w="11907" w:h="16839" w:code="9"/>
      <w:pgMar w:top="1418" w:right="567" w:bottom="1077" w:left="85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8E" w:rsidRDefault="0067608E" w:rsidP="00820205">
      <w:r>
        <w:separator/>
      </w:r>
    </w:p>
  </w:endnote>
  <w:endnote w:type="continuationSeparator" w:id="0">
    <w:p w:rsidR="0067608E" w:rsidRDefault="0067608E" w:rsidP="0082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8E" w:rsidRDefault="0067608E" w:rsidP="00820205">
      <w:r>
        <w:separator/>
      </w:r>
    </w:p>
  </w:footnote>
  <w:footnote w:type="continuationSeparator" w:id="0">
    <w:p w:rsidR="0067608E" w:rsidRDefault="0067608E" w:rsidP="0082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05" w:rsidRDefault="00C973F8" w:rsidP="00656EE6">
    <w:pPr>
      <w:pStyle w:val="Kopfzeile"/>
      <w:tabs>
        <w:tab w:val="clear" w:pos="4536"/>
        <w:tab w:val="clear" w:pos="9072"/>
      </w:tabs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ptab w:relativeTo="margin" w:alignment="center" w:leader="none"/>
    </w:r>
    <w:r w:rsidR="00207B66" w:rsidRPr="002366B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15FEC1" wp14:editId="57DAFB2B">
              <wp:simplePos x="0" y="0"/>
              <wp:positionH relativeFrom="column">
                <wp:posOffset>-116205</wp:posOffset>
              </wp:positionH>
              <wp:positionV relativeFrom="paragraph">
                <wp:posOffset>-467995</wp:posOffset>
              </wp:positionV>
              <wp:extent cx="1064260" cy="10702925"/>
              <wp:effectExtent l="0" t="0" r="2540" b="3175"/>
              <wp:wrapTight wrapText="bothSides">
                <wp:wrapPolygon edited="0">
                  <wp:start x="0" y="0"/>
                  <wp:lineTo x="0" y="21568"/>
                  <wp:lineTo x="20878" y="21568"/>
                  <wp:lineTo x="21265" y="21568"/>
                  <wp:lineTo x="21265" y="0"/>
                  <wp:lineTo x="0" y="0"/>
                </wp:wrapPolygon>
              </wp:wrapTight>
              <wp:docPr id="5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4260" cy="10702925"/>
                        <a:chOff x="260" y="0"/>
                        <a:chExt cx="1676" cy="16855"/>
                      </a:xfrm>
                    </wpg:grpSpPr>
                    <wps:wsp>
                      <wps:cNvPr id="59" name="Rectangle 4"/>
                      <wps:cNvSpPr>
                        <a:spLocks noChangeArrowheads="1"/>
                      </wps:cNvSpPr>
                      <wps:spPr bwMode="auto">
                        <a:xfrm>
                          <a:off x="260" y="0"/>
                          <a:ext cx="1587" cy="16855"/>
                        </a:xfrm>
                        <a:prstGeom prst="rect">
                          <a:avLst/>
                        </a:prstGeom>
                        <a:solidFill>
                          <a:srgbClr val="009D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5" descr="Offenbach_Logo_Kontur_RGB freigestel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" y="13829"/>
                          <a:ext cx="1077" cy="13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30" y="9524"/>
                          <a:ext cx="645" cy="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66" w:rsidRPr="004D2640" w:rsidRDefault="003E71CE" w:rsidP="00207B66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  <w:t xml:space="preserve"> Sport</w:t>
                            </w:r>
                            <w:r w:rsidR="000B3DD0"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4"/>
                                <w:sz w:val="25"/>
                                <w:szCs w:val="25"/>
                              </w:rPr>
                              <w:t>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7"/>
                      <wps:cNvSpPr>
                        <a:spLocks noChangeArrowheads="1"/>
                      </wps:cNvSpPr>
                      <wps:spPr bwMode="auto">
                        <a:xfrm rot="5400000">
                          <a:off x="-6539" y="8362"/>
                          <a:ext cx="16838" cy="113"/>
                        </a:xfrm>
                        <a:prstGeom prst="rect">
                          <a:avLst/>
                        </a:prstGeom>
                        <a:solidFill>
                          <a:srgbClr val="AFCB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5FEC1" id="Group 3" o:spid="_x0000_s1026" style="position:absolute;margin-left:-9.15pt;margin-top:-36.85pt;width:83.8pt;height:842.75pt;z-index:251661312" coordorigin="260" coordsize="1676,1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">
              <v:rect id="Rectangle 4" o:spid="_x0000_s1027" style="position:absolute;left:260;width:1587;height:16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" fillcolor="#009ddb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Offenbach_Logo_Kontur_RGB freigestellt" style="position:absolute;left:552;top:13829;width:1077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">
                <v:imagedata r:id="rId2" o:title="Offenbach_Logo_Kontur_RGB freigestel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830;top:9524;width:645;height: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207B66" w:rsidRPr="004D2640" w:rsidRDefault="003E71CE" w:rsidP="00207B66">
                      <w:pPr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  <w:t xml:space="preserve"> Sport</w:t>
                      </w:r>
                      <w:r w:rsidR="000B3DD0"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pacing w:val="4"/>
                          <w:sz w:val="25"/>
                          <w:szCs w:val="25"/>
                        </w:rPr>
                        <w:t>mt</w:t>
                      </w:r>
                    </w:p>
                  </w:txbxContent>
                </v:textbox>
              </v:shape>
              <v:rect id="Rectangle 7" o:spid="_x0000_s1030" style="position:absolute;left:-6539;top:8362;width:16838;height:113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" fillcolor="#afcb51" stroked="f"/>
              <w10:wrap type="tight"/>
            </v:group>
          </w:pict>
        </mc:Fallback>
      </mc:AlternateContent>
    </w:r>
    <w:r w:rsidR="00657ED3" w:rsidRPr="002366B2">
      <w:rPr>
        <w:rFonts w:ascii="Arial" w:hAnsi="Arial" w:cs="Arial"/>
        <w:b/>
        <w:sz w:val="36"/>
      </w:rPr>
      <w:t xml:space="preserve">               </w:t>
    </w:r>
    <w:r w:rsidR="00A81418" w:rsidRPr="002366B2">
      <w:rPr>
        <w:rFonts w:ascii="Arial" w:hAnsi="Arial" w:cs="Arial"/>
        <w:b/>
        <w:sz w:val="36"/>
      </w:rPr>
      <w:t xml:space="preserve">Sportveranstaltungskalen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4E7"/>
    <w:multiLevelType w:val="hybridMultilevel"/>
    <w:tmpl w:val="72F6CC8A"/>
    <w:lvl w:ilvl="0" w:tplc="6E04EC8C">
      <w:start w:val="1"/>
      <w:numFmt w:val="decimalZero"/>
      <w:lvlText w:val="%1."/>
      <w:lvlJc w:val="left"/>
      <w:pPr>
        <w:ind w:left="157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6F37F57"/>
    <w:multiLevelType w:val="hybridMultilevel"/>
    <w:tmpl w:val="C1F45A28"/>
    <w:lvl w:ilvl="0" w:tplc="29E2298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27E36EF"/>
    <w:multiLevelType w:val="hybridMultilevel"/>
    <w:tmpl w:val="0D8E6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477C"/>
    <w:multiLevelType w:val="hybridMultilevel"/>
    <w:tmpl w:val="C0364C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B7E"/>
    <w:multiLevelType w:val="hybridMultilevel"/>
    <w:tmpl w:val="A3767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94F"/>
    <w:multiLevelType w:val="hybridMultilevel"/>
    <w:tmpl w:val="6ABE61D2"/>
    <w:lvl w:ilvl="0" w:tplc="E3FAB042">
      <w:start w:val="1"/>
      <w:numFmt w:val="decimalZero"/>
      <w:lvlText w:val="%1."/>
      <w:lvlJc w:val="left"/>
      <w:pPr>
        <w:ind w:left="1822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7" w:hanging="360"/>
      </w:pPr>
    </w:lvl>
    <w:lvl w:ilvl="2" w:tplc="0407001B" w:tentative="1">
      <w:start w:val="1"/>
      <w:numFmt w:val="lowerRoman"/>
      <w:lvlText w:val="%3."/>
      <w:lvlJc w:val="right"/>
      <w:pPr>
        <w:ind w:left="3217" w:hanging="180"/>
      </w:pPr>
    </w:lvl>
    <w:lvl w:ilvl="3" w:tplc="0407000F" w:tentative="1">
      <w:start w:val="1"/>
      <w:numFmt w:val="decimal"/>
      <w:lvlText w:val="%4."/>
      <w:lvlJc w:val="left"/>
      <w:pPr>
        <w:ind w:left="3937" w:hanging="360"/>
      </w:pPr>
    </w:lvl>
    <w:lvl w:ilvl="4" w:tplc="04070019" w:tentative="1">
      <w:start w:val="1"/>
      <w:numFmt w:val="lowerLetter"/>
      <w:lvlText w:val="%5."/>
      <w:lvlJc w:val="left"/>
      <w:pPr>
        <w:ind w:left="4657" w:hanging="360"/>
      </w:pPr>
    </w:lvl>
    <w:lvl w:ilvl="5" w:tplc="0407001B" w:tentative="1">
      <w:start w:val="1"/>
      <w:numFmt w:val="lowerRoman"/>
      <w:lvlText w:val="%6."/>
      <w:lvlJc w:val="right"/>
      <w:pPr>
        <w:ind w:left="5377" w:hanging="180"/>
      </w:pPr>
    </w:lvl>
    <w:lvl w:ilvl="6" w:tplc="0407000F" w:tentative="1">
      <w:start w:val="1"/>
      <w:numFmt w:val="decimal"/>
      <w:lvlText w:val="%7."/>
      <w:lvlJc w:val="left"/>
      <w:pPr>
        <w:ind w:left="6097" w:hanging="360"/>
      </w:pPr>
    </w:lvl>
    <w:lvl w:ilvl="7" w:tplc="04070019" w:tentative="1">
      <w:start w:val="1"/>
      <w:numFmt w:val="lowerLetter"/>
      <w:lvlText w:val="%8."/>
      <w:lvlJc w:val="left"/>
      <w:pPr>
        <w:ind w:left="6817" w:hanging="360"/>
      </w:pPr>
    </w:lvl>
    <w:lvl w:ilvl="8" w:tplc="040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7C81664"/>
    <w:multiLevelType w:val="hybridMultilevel"/>
    <w:tmpl w:val="B7640178"/>
    <w:lvl w:ilvl="0" w:tplc="4094BAC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649"/>
    <w:multiLevelType w:val="hybridMultilevel"/>
    <w:tmpl w:val="FA448BF6"/>
    <w:lvl w:ilvl="0" w:tplc="6CCEB0D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28D7"/>
    <w:multiLevelType w:val="hybridMultilevel"/>
    <w:tmpl w:val="F8603F8E"/>
    <w:lvl w:ilvl="0" w:tplc="A008BF6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55" w:hanging="360"/>
      </w:pPr>
    </w:lvl>
    <w:lvl w:ilvl="2" w:tplc="0407001B" w:tentative="1">
      <w:start w:val="1"/>
      <w:numFmt w:val="lowerRoman"/>
      <w:lvlText w:val="%3."/>
      <w:lvlJc w:val="right"/>
      <w:pPr>
        <w:ind w:left="3375" w:hanging="180"/>
      </w:pPr>
    </w:lvl>
    <w:lvl w:ilvl="3" w:tplc="0407000F" w:tentative="1">
      <w:start w:val="1"/>
      <w:numFmt w:val="decimal"/>
      <w:lvlText w:val="%4."/>
      <w:lvlJc w:val="left"/>
      <w:pPr>
        <w:ind w:left="4095" w:hanging="360"/>
      </w:pPr>
    </w:lvl>
    <w:lvl w:ilvl="4" w:tplc="04070019" w:tentative="1">
      <w:start w:val="1"/>
      <w:numFmt w:val="lowerLetter"/>
      <w:lvlText w:val="%5."/>
      <w:lvlJc w:val="left"/>
      <w:pPr>
        <w:ind w:left="4815" w:hanging="360"/>
      </w:pPr>
    </w:lvl>
    <w:lvl w:ilvl="5" w:tplc="0407001B" w:tentative="1">
      <w:start w:val="1"/>
      <w:numFmt w:val="lowerRoman"/>
      <w:lvlText w:val="%6."/>
      <w:lvlJc w:val="right"/>
      <w:pPr>
        <w:ind w:left="5535" w:hanging="180"/>
      </w:pPr>
    </w:lvl>
    <w:lvl w:ilvl="6" w:tplc="0407000F" w:tentative="1">
      <w:start w:val="1"/>
      <w:numFmt w:val="decimal"/>
      <w:lvlText w:val="%7."/>
      <w:lvlJc w:val="left"/>
      <w:pPr>
        <w:ind w:left="6255" w:hanging="360"/>
      </w:pPr>
    </w:lvl>
    <w:lvl w:ilvl="7" w:tplc="04070019" w:tentative="1">
      <w:start w:val="1"/>
      <w:numFmt w:val="lowerLetter"/>
      <w:lvlText w:val="%8."/>
      <w:lvlJc w:val="left"/>
      <w:pPr>
        <w:ind w:left="6975" w:hanging="360"/>
      </w:pPr>
    </w:lvl>
    <w:lvl w:ilvl="8" w:tplc="0407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45"/>
    <w:rsid w:val="00013D6C"/>
    <w:rsid w:val="000160E7"/>
    <w:rsid w:val="0002472E"/>
    <w:rsid w:val="0003121B"/>
    <w:rsid w:val="0003302E"/>
    <w:rsid w:val="00034ECD"/>
    <w:rsid w:val="00037F8A"/>
    <w:rsid w:val="00041C05"/>
    <w:rsid w:val="0004242E"/>
    <w:rsid w:val="00045679"/>
    <w:rsid w:val="0004595F"/>
    <w:rsid w:val="00082A93"/>
    <w:rsid w:val="000A4F96"/>
    <w:rsid w:val="000B3DD0"/>
    <w:rsid w:val="000C2EC5"/>
    <w:rsid w:val="000D5195"/>
    <w:rsid w:val="000D6BEB"/>
    <w:rsid w:val="00103F48"/>
    <w:rsid w:val="001042AA"/>
    <w:rsid w:val="00105D65"/>
    <w:rsid w:val="00106308"/>
    <w:rsid w:val="00110F46"/>
    <w:rsid w:val="00112D05"/>
    <w:rsid w:val="001140CC"/>
    <w:rsid w:val="0011653A"/>
    <w:rsid w:val="00116C14"/>
    <w:rsid w:val="00117DC6"/>
    <w:rsid w:val="001270F2"/>
    <w:rsid w:val="00131652"/>
    <w:rsid w:val="00135E77"/>
    <w:rsid w:val="0014573F"/>
    <w:rsid w:val="00146D37"/>
    <w:rsid w:val="00154CCD"/>
    <w:rsid w:val="00160715"/>
    <w:rsid w:val="001643E7"/>
    <w:rsid w:val="0016663D"/>
    <w:rsid w:val="00175894"/>
    <w:rsid w:val="00185D18"/>
    <w:rsid w:val="00186F01"/>
    <w:rsid w:val="00197B03"/>
    <w:rsid w:val="001A48EE"/>
    <w:rsid w:val="001A79E4"/>
    <w:rsid w:val="001B1E2C"/>
    <w:rsid w:val="001C0000"/>
    <w:rsid w:val="001D17D4"/>
    <w:rsid w:val="001D3D19"/>
    <w:rsid w:val="002028E1"/>
    <w:rsid w:val="0020325A"/>
    <w:rsid w:val="00207B66"/>
    <w:rsid w:val="002117F4"/>
    <w:rsid w:val="0022199A"/>
    <w:rsid w:val="0022364D"/>
    <w:rsid w:val="002276A9"/>
    <w:rsid w:val="002366B2"/>
    <w:rsid w:val="00240CC7"/>
    <w:rsid w:val="00260422"/>
    <w:rsid w:val="00261461"/>
    <w:rsid w:val="00263F17"/>
    <w:rsid w:val="002646A4"/>
    <w:rsid w:val="0027054E"/>
    <w:rsid w:val="0027449B"/>
    <w:rsid w:val="00285018"/>
    <w:rsid w:val="002A0098"/>
    <w:rsid w:val="002A56D0"/>
    <w:rsid w:val="002B09B7"/>
    <w:rsid w:val="002B7C3D"/>
    <w:rsid w:val="002D2965"/>
    <w:rsid w:val="002D4A03"/>
    <w:rsid w:val="002D4AAC"/>
    <w:rsid w:val="002D53F4"/>
    <w:rsid w:val="002D58BC"/>
    <w:rsid w:val="002F06ED"/>
    <w:rsid w:val="002F33B5"/>
    <w:rsid w:val="00302A2A"/>
    <w:rsid w:val="00317F04"/>
    <w:rsid w:val="0033351D"/>
    <w:rsid w:val="003369DB"/>
    <w:rsid w:val="003427BB"/>
    <w:rsid w:val="00343880"/>
    <w:rsid w:val="00343D50"/>
    <w:rsid w:val="003446D8"/>
    <w:rsid w:val="00351A44"/>
    <w:rsid w:val="00352FB5"/>
    <w:rsid w:val="0035425C"/>
    <w:rsid w:val="00364EDF"/>
    <w:rsid w:val="003836FB"/>
    <w:rsid w:val="003853E5"/>
    <w:rsid w:val="00391E87"/>
    <w:rsid w:val="00396ED8"/>
    <w:rsid w:val="003976CA"/>
    <w:rsid w:val="003C3528"/>
    <w:rsid w:val="003D3148"/>
    <w:rsid w:val="003E5C46"/>
    <w:rsid w:val="003E71CE"/>
    <w:rsid w:val="0040097B"/>
    <w:rsid w:val="00404108"/>
    <w:rsid w:val="0041721D"/>
    <w:rsid w:val="00432935"/>
    <w:rsid w:val="00433425"/>
    <w:rsid w:val="004428C4"/>
    <w:rsid w:val="00443A35"/>
    <w:rsid w:val="004457C6"/>
    <w:rsid w:val="00446C61"/>
    <w:rsid w:val="004478AA"/>
    <w:rsid w:val="00465C2C"/>
    <w:rsid w:val="00467899"/>
    <w:rsid w:val="00480B5A"/>
    <w:rsid w:val="00484C46"/>
    <w:rsid w:val="00485E96"/>
    <w:rsid w:val="004870BF"/>
    <w:rsid w:val="00491A48"/>
    <w:rsid w:val="004971C7"/>
    <w:rsid w:val="004A1BFB"/>
    <w:rsid w:val="004A649E"/>
    <w:rsid w:val="004B3729"/>
    <w:rsid w:val="004C0BA5"/>
    <w:rsid w:val="004C4CA4"/>
    <w:rsid w:val="004D7A68"/>
    <w:rsid w:val="0050274A"/>
    <w:rsid w:val="0051622E"/>
    <w:rsid w:val="005249F4"/>
    <w:rsid w:val="00525906"/>
    <w:rsid w:val="005278A7"/>
    <w:rsid w:val="005322AA"/>
    <w:rsid w:val="005346F0"/>
    <w:rsid w:val="005350DD"/>
    <w:rsid w:val="0053680E"/>
    <w:rsid w:val="00536A0C"/>
    <w:rsid w:val="005376B2"/>
    <w:rsid w:val="00540344"/>
    <w:rsid w:val="00543F36"/>
    <w:rsid w:val="00552F52"/>
    <w:rsid w:val="00555E00"/>
    <w:rsid w:val="00556A16"/>
    <w:rsid w:val="00562179"/>
    <w:rsid w:val="00562EAB"/>
    <w:rsid w:val="00566A90"/>
    <w:rsid w:val="00576EE0"/>
    <w:rsid w:val="00584AF2"/>
    <w:rsid w:val="005976B5"/>
    <w:rsid w:val="005A7812"/>
    <w:rsid w:val="005B4323"/>
    <w:rsid w:val="005C27FE"/>
    <w:rsid w:val="005C79E8"/>
    <w:rsid w:val="005D564A"/>
    <w:rsid w:val="005E396A"/>
    <w:rsid w:val="006004FC"/>
    <w:rsid w:val="00602E0B"/>
    <w:rsid w:val="00614128"/>
    <w:rsid w:val="0062282F"/>
    <w:rsid w:val="00625266"/>
    <w:rsid w:val="006326B9"/>
    <w:rsid w:val="00642F74"/>
    <w:rsid w:val="006450A1"/>
    <w:rsid w:val="00646608"/>
    <w:rsid w:val="00647569"/>
    <w:rsid w:val="00651E5D"/>
    <w:rsid w:val="00655E7C"/>
    <w:rsid w:val="00656EE6"/>
    <w:rsid w:val="00657ED3"/>
    <w:rsid w:val="006632BC"/>
    <w:rsid w:val="0066432E"/>
    <w:rsid w:val="00666019"/>
    <w:rsid w:val="00673B1E"/>
    <w:rsid w:val="0067608E"/>
    <w:rsid w:val="00681DB3"/>
    <w:rsid w:val="00681FE7"/>
    <w:rsid w:val="006830A4"/>
    <w:rsid w:val="006834A9"/>
    <w:rsid w:val="00690085"/>
    <w:rsid w:val="006A1FD8"/>
    <w:rsid w:val="006A3764"/>
    <w:rsid w:val="006A4246"/>
    <w:rsid w:val="006C1C58"/>
    <w:rsid w:val="006C582B"/>
    <w:rsid w:val="006C5EC3"/>
    <w:rsid w:val="006D2827"/>
    <w:rsid w:val="006D373A"/>
    <w:rsid w:val="006D659B"/>
    <w:rsid w:val="006D7E17"/>
    <w:rsid w:val="006E0A9D"/>
    <w:rsid w:val="006E279A"/>
    <w:rsid w:val="006E53EA"/>
    <w:rsid w:val="006F091F"/>
    <w:rsid w:val="006F7C49"/>
    <w:rsid w:val="007015AB"/>
    <w:rsid w:val="00703ACB"/>
    <w:rsid w:val="00760731"/>
    <w:rsid w:val="00764D21"/>
    <w:rsid w:val="00775C33"/>
    <w:rsid w:val="00797512"/>
    <w:rsid w:val="007A0A84"/>
    <w:rsid w:val="007C4BEA"/>
    <w:rsid w:val="007C5569"/>
    <w:rsid w:val="007D3417"/>
    <w:rsid w:val="007D5848"/>
    <w:rsid w:val="007D686F"/>
    <w:rsid w:val="007E34EC"/>
    <w:rsid w:val="007E6106"/>
    <w:rsid w:val="007F3ED5"/>
    <w:rsid w:val="007F48BF"/>
    <w:rsid w:val="007F48D5"/>
    <w:rsid w:val="008006DA"/>
    <w:rsid w:val="008069A3"/>
    <w:rsid w:val="00806A96"/>
    <w:rsid w:val="00820205"/>
    <w:rsid w:val="00822C5C"/>
    <w:rsid w:val="00827DDA"/>
    <w:rsid w:val="008426D0"/>
    <w:rsid w:val="00853136"/>
    <w:rsid w:val="00883AF2"/>
    <w:rsid w:val="008854D1"/>
    <w:rsid w:val="008A0EA8"/>
    <w:rsid w:val="008A5663"/>
    <w:rsid w:val="008A5B60"/>
    <w:rsid w:val="008B00A9"/>
    <w:rsid w:val="008B5AC4"/>
    <w:rsid w:val="008B7F41"/>
    <w:rsid w:val="008D00E6"/>
    <w:rsid w:val="008E0746"/>
    <w:rsid w:val="008F164A"/>
    <w:rsid w:val="008F658E"/>
    <w:rsid w:val="008F7C71"/>
    <w:rsid w:val="00903EF0"/>
    <w:rsid w:val="00904749"/>
    <w:rsid w:val="009074AD"/>
    <w:rsid w:val="009164AA"/>
    <w:rsid w:val="00923043"/>
    <w:rsid w:val="0092507B"/>
    <w:rsid w:val="00931384"/>
    <w:rsid w:val="00933960"/>
    <w:rsid w:val="00947E5F"/>
    <w:rsid w:val="00985F21"/>
    <w:rsid w:val="0098625E"/>
    <w:rsid w:val="00987996"/>
    <w:rsid w:val="00997808"/>
    <w:rsid w:val="009B2F8E"/>
    <w:rsid w:val="009B3A7E"/>
    <w:rsid w:val="009C230F"/>
    <w:rsid w:val="009C786C"/>
    <w:rsid w:val="009C78C4"/>
    <w:rsid w:val="009D02BB"/>
    <w:rsid w:val="009D1599"/>
    <w:rsid w:val="00A07401"/>
    <w:rsid w:val="00A13EDD"/>
    <w:rsid w:val="00A16382"/>
    <w:rsid w:val="00A21484"/>
    <w:rsid w:val="00A22AE2"/>
    <w:rsid w:val="00A27EC7"/>
    <w:rsid w:val="00A3276E"/>
    <w:rsid w:val="00A33209"/>
    <w:rsid w:val="00A3784C"/>
    <w:rsid w:val="00A44562"/>
    <w:rsid w:val="00A44998"/>
    <w:rsid w:val="00A52BDE"/>
    <w:rsid w:val="00A54ACC"/>
    <w:rsid w:val="00A63063"/>
    <w:rsid w:val="00A673B6"/>
    <w:rsid w:val="00A81418"/>
    <w:rsid w:val="00A81FCF"/>
    <w:rsid w:val="00A92451"/>
    <w:rsid w:val="00A95B42"/>
    <w:rsid w:val="00AA4B3D"/>
    <w:rsid w:val="00AA6EE7"/>
    <w:rsid w:val="00AC4628"/>
    <w:rsid w:val="00AD39DA"/>
    <w:rsid w:val="00AF0D1A"/>
    <w:rsid w:val="00AF11D5"/>
    <w:rsid w:val="00B05CA5"/>
    <w:rsid w:val="00B138E3"/>
    <w:rsid w:val="00B262C1"/>
    <w:rsid w:val="00B41EF9"/>
    <w:rsid w:val="00B44C19"/>
    <w:rsid w:val="00B528E7"/>
    <w:rsid w:val="00B55802"/>
    <w:rsid w:val="00B6307B"/>
    <w:rsid w:val="00B63E23"/>
    <w:rsid w:val="00B6457D"/>
    <w:rsid w:val="00B67AFB"/>
    <w:rsid w:val="00B70611"/>
    <w:rsid w:val="00B86385"/>
    <w:rsid w:val="00BA19AC"/>
    <w:rsid w:val="00BB605A"/>
    <w:rsid w:val="00BB6E4B"/>
    <w:rsid w:val="00BE4832"/>
    <w:rsid w:val="00BF131B"/>
    <w:rsid w:val="00BF7ECF"/>
    <w:rsid w:val="00C0018D"/>
    <w:rsid w:val="00C12A5C"/>
    <w:rsid w:val="00C15A31"/>
    <w:rsid w:val="00C23DD7"/>
    <w:rsid w:val="00C45EB9"/>
    <w:rsid w:val="00C532C2"/>
    <w:rsid w:val="00C54B8F"/>
    <w:rsid w:val="00C55328"/>
    <w:rsid w:val="00C601B2"/>
    <w:rsid w:val="00C64D72"/>
    <w:rsid w:val="00C65F3C"/>
    <w:rsid w:val="00C973F8"/>
    <w:rsid w:val="00CB01DF"/>
    <w:rsid w:val="00CB3822"/>
    <w:rsid w:val="00CC498D"/>
    <w:rsid w:val="00CD5BBE"/>
    <w:rsid w:val="00CE37A3"/>
    <w:rsid w:val="00CF0FAA"/>
    <w:rsid w:val="00CF2785"/>
    <w:rsid w:val="00D05978"/>
    <w:rsid w:val="00D06019"/>
    <w:rsid w:val="00D10D20"/>
    <w:rsid w:val="00D11C3E"/>
    <w:rsid w:val="00D16EEE"/>
    <w:rsid w:val="00D24896"/>
    <w:rsid w:val="00D25A4F"/>
    <w:rsid w:val="00D27217"/>
    <w:rsid w:val="00D45205"/>
    <w:rsid w:val="00D50442"/>
    <w:rsid w:val="00D56FCE"/>
    <w:rsid w:val="00D602D1"/>
    <w:rsid w:val="00D70BD4"/>
    <w:rsid w:val="00D720C7"/>
    <w:rsid w:val="00D745AF"/>
    <w:rsid w:val="00D75EC4"/>
    <w:rsid w:val="00D771A9"/>
    <w:rsid w:val="00D821B1"/>
    <w:rsid w:val="00D865E8"/>
    <w:rsid w:val="00D875A3"/>
    <w:rsid w:val="00D93A29"/>
    <w:rsid w:val="00DA4C72"/>
    <w:rsid w:val="00DA551E"/>
    <w:rsid w:val="00DD1CEF"/>
    <w:rsid w:val="00DF69F5"/>
    <w:rsid w:val="00E01B42"/>
    <w:rsid w:val="00E01ED4"/>
    <w:rsid w:val="00E03ED1"/>
    <w:rsid w:val="00E059E7"/>
    <w:rsid w:val="00E23D5B"/>
    <w:rsid w:val="00E33BAC"/>
    <w:rsid w:val="00E349EE"/>
    <w:rsid w:val="00E36445"/>
    <w:rsid w:val="00E37B63"/>
    <w:rsid w:val="00E90EFA"/>
    <w:rsid w:val="00EA53EA"/>
    <w:rsid w:val="00EA58FA"/>
    <w:rsid w:val="00EA7EBA"/>
    <w:rsid w:val="00EB4039"/>
    <w:rsid w:val="00ED199C"/>
    <w:rsid w:val="00EE4A36"/>
    <w:rsid w:val="00EE6FCE"/>
    <w:rsid w:val="00EF58F8"/>
    <w:rsid w:val="00F13F27"/>
    <w:rsid w:val="00F173F2"/>
    <w:rsid w:val="00F22394"/>
    <w:rsid w:val="00F2522E"/>
    <w:rsid w:val="00F25D33"/>
    <w:rsid w:val="00F26640"/>
    <w:rsid w:val="00F418D0"/>
    <w:rsid w:val="00F466D7"/>
    <w:rsid w:val="00F468A2"/>
    <w:rsid w:val="00F57A9C"/>
    <w:rsid w:val="00F70803"/>
    <w:rsid w:val="00F73B07"/>
    <w:rsid w:val="00F778AF"/>
    <w:rsid w:val="00F810BC"/>
    <w:rsid w:val="00F8114E"/>
    <w:rsid w:val="00F90900"/>
    <w:rsid w:val="00F90E75"/>
    <w:rsid w:val="00F91C41"/>
    <w:rsid w:val="00FA7FC7"/>
    <w:rsid w:val="00FB4DBF"/>
    <w:rsid w:val="00FB612C"/>
    <w:rsid w:val="00FC48E2"/>
    <w:rsid w:val="00FC6F38"/>
    <w:rsid w:val="00FD14D3"/>
    <w:rsid w:val="00FE3A98"/>
    <w:rsid w:val="00FF26F5"/>
    <w:rsid w:val="00FF59A7"/>
    <w:rsid w:val="00FF69B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CC74C42"/>
  <w15:docId w15:val="{905FDC82-961D-480E-8980-12754ABF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90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3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5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75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20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02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0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205"/>
    <w:rPr>
      <w:sz w:val="24"/>
      <w:szCs w:val="24"/>
    </w:rPr>
  </w:style>
  <w:style w:type="table" w:styleId="Tabellenraster">
    <w:name w:val="Table Grid"/>
    <w:basedOn w:val="NormaleTabelle"/>
    <w:uiPriority w:val="59"/>
    <w:rsid w:val="0039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1B1E2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B612C"/>
    <w:rPr>
      <w:color w:val="0000FF" w:themeColor="hyperlink"/>
      <w:u w:val="single"/>
    </w:rPr>
  </w:style>
  <w:style w:type="paragraph" w:customStyle="1" w:styleId="Default">
    <w:name w:val="Default"/>
    <w:rsid w:val="00274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3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4456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F5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F58F8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317F0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3B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enbach.de/swim-ru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-offenba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nlauf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v-bieber.de/leichtathletik/kartoffel-volkslau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inoffenbac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1C2-2F79-456B-89CB-FB1A25B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Spielen</vt:lpstr>
    </vt:vector>
  </TitlesOfParts>
  <Company>SVOF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Spielen</dc:title>
  <dc:creator>52007</dc:creator>
  <cp:lastModifiedBy>Janzen, Karolina</cp:lastModifiedBy>
  <cp:revision>2</cp:revision>
  <cp:lastPrinted>2023-12-14T12:24:00Z</cp:lastPrinted>
  <dcterms:created xsi:type="dcterms:W3CDTF">2024-05-07T09:07:00Z</dcterms:created>
  <dcterms:modified xsi:type="dcterms:W3CDTF">2024-05-07T09:07:00Z</dcterms:modified>
</cp:coreProperties>
</file>